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826E9D5" w:rsidR="0053763F" w:rsidRPr="0053763F" w:rsidRDefault="00D04221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10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277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39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4A0E953F" w:rsidR="00BD1C64" w:rsidRPr="008F7A4D" w:rsidRDefault="0088603A" w:rsidP="008F7A4D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</w:t>
      </w:r>
      <w:r w:rsidR="005B7C7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становление Администрации г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рода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Норильска от 17.03.2011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111 </w:t>
      </w:r>
    </w:p>
    <w:p w14:paraId="357D5AA2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4B91ADD2" w:rsid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310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1.2006 </w:t>
      </w:r>
      <w:r w:rsid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2DF9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382D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.07.2010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8 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8A0B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3E70DA9" w14:textId="77777777" w:rsidR="00382DF9" w:rsidRPr="00A37125" w:rsidRDefault="00382DF9" w:rsidP="00B1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2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01DA2" w14:textId="002823E0" w:rsidR="00332E9B" w:rsidRDefault="00C36ED1" w:rsidP="0033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"/>
      <w:bookmarkEnd w:id="0"/>
      <w:r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bookmarkStart w:id="1" w:name="P14"/>
      <w:bookmarkEnd w:id="1"/>
      <w:r w:rsid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353F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5B7C74" w:rsidRP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353FDD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B7C74" w:rsidRP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и деятельности муниципальных автономных учреждений муниципального образования город Норильск</w:t>
      </w:r>
      <w:r w:rsidR="00353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2E9B" w:rsidRP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8231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32E9B" w:rsidRPr="00332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332E9B" w:rsidRPr="00332E9B">
        <w:rPr>
          <w:rFonts w:ascii="Times New Roman" w:hAnsi="Times New Roman" w:cs="Times New Roman"/>
          <w:sz w:val="26"/>
          <w:szCs w:val="26"/>
        </w:rPr>
        <w:t>города Норильска</w:t>
      </w:r>
      <w:r w:rsidR="00332E9B" w:rsidRPr="0088603A">
        <w:rPr>
          <w:rFonts w:ascii="Times New Roman" w:hAnsi="Times New Roman" w:cs="Times New Roman"/>
          <w:sz w:val="26"/>
          <w:szCs w:val="26"/>
        </w:rPr>
        <w:t xml:space="preserve"> от 17.03.</w:t>
      </w:r>
      <w:r w:rsidR="00332E9B" w:rsidRPr="00332E9B">
        <w:rPr>
          <w:rFonts w:ascii="Times New Roman" w:hAnsi="Times New Roman" w:cs="Times New Roman"/>
          <w:sz w:val="26"/>
          <w:szCs w:val="26"/>
        </w:rPr>
        <w:t>2011 № 111</w:t>
      </w:r>
      <w:r w:rsidR="0026641A">
        <w:rPr>
          <w:rFonts w:ascii="Times New Roman" w:hAnsi="Times New Roman" w:cs="Times New Roman"/>
          <w:sz w:val="26"/>
          <w:szCs w:val="26"/>
        </w:rPr>
        <w:t xml:space="preserve"> </w:t>
      </w:r>
      <w:r w:rsidR="00894234" w:rsidRPr="00BA5D7A">
        <w:rPr>
          <w:rFonts w:ascii="Times New Roman" w:hAnsi="Times New Roman" w:cs="Times New Roman"/>
          <w:sz w:val="26"/>
          <w:szCs w:val="26"/>
        </w:rPr>
        <w:t>(дал</w:t>
      </w:r>
      <w:r w:rsidR="00894234">
        <w:rPr>
          <w:rFonts w:ascii="Times New Roman" w:hAnsi="Times New Roman" w:cs="Times New Roman"/>
          <w:sz w:val="26"/>
          <w:szCs w:val="26"/>
        </w:rPr>
        <w:t>ее – Порядок</w:t>
      </w:r>
      <w:r w:rsidR="00894234" w:rsidRPr="00BA5D7A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65CC2C2" w14:textId="2467A866" w:rsidR="00125988" w:rsidRDefault="00573146" w:rsidP="0012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5B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47FEE">
        <w:rPr>
          <w:rFonts w:ascii="Times New Roman" w:hAnsi="Times New Roman" w:cs="Times New Roman"/>
          <w:sz w:val="26"/>
          <w:szCs w:val="26"/>
        </w:rPr>
        <w:t>Д</w:t>
      </w:r>
      <w:r w:rsidR="00056592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347FE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056592">
        <w:rPr>
          <w:rFonts w:ascii="Times New Roman" w:hAnsi="Times New Roman" w:cs="Times New Roman"/>
          <w:sz w:val="26"/>
          <w:szCs w:val="26"/>
        </w:rPr>
        <w:t xml:space="preserve">новым пунктом 2.2.3 </w:t>
      </w:r>
      <w:r w:rsidR="003D11E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6CF97ECB" w14:textId="132C7425" w:rsidR="00125988" w:rsidRDefault="00125988" w:rsidP="0050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3.</w:t>
      </w:r>
      <w:r w:rsidRPr="001259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513ACE">
        <w:rPr>
          <w:rFonts w:ascii="Times New Roman" w:hAnsi="Times New Roman" w:cs="Times New Roman"/>
          <w:sz w:val="26"/>
          <w:szCs w:val="26"/>
        </w:rPr>
        <w:t>тверждает</w:t>
      </w:r>
      <w:r>
        <w:rPr>
          <w:rFonts w:ascii="Times New Roman" w:hAnsi="Times New Roman" w:cs="Times New Roman"/>
          <w:sz w:val="26"/>
          <w:szCs w:val="26"/>
        </w:rPr>
        <w:t xml:space="preserve"> перечни особо ценного движимого имущества, закрепленного за автономным учреждением </w:t>
      </w:r>
      <w:r w:rsidR="001E3A37">
        <w:rPr>
          <w:rFonts w:ascii="Times New Roman" w:hAnsi="Times New Roman" w:cs="Times New Roman"/>
          <w:sz w:val="26"/>
          <w:szCs w:val="26"/>
        </w:rPr>
        <w:t>учредителем</w:t>
      </w:r>
      <w:r>
        <w:rPr>
          <w:rFonts w:ascii="Times New Roman" w:hAnsi="Times New Roman" w:cs="Times New Roman"/>
          <w:sz w:val="26"/>
          <w:szCs w:val="26"/>
        </w:rPr>
        <w:t xml:space="preserve"> или приобретенного автономным учреждением </w:t>
      </w:r>
      <w:r w:rsidR="00761D9C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,</w:t>
      </w:r>
      <w:r>
        <w:rPr>
          <w:rFonts w:ascii="Times New Roman" w:hAnsi="Times New Roman" w:cs="Times New Roman"/>
          <w:sz w:val="26"/>
          <w:szCs w:val="26"/>
        </w:rPr>
        <w:t xml:space="preserve"> выделенных ему в порядке, предусмотренном правовыми актами органов местного самоуправления муниципального образования город Норильск, на приобретение такого имущества;».</w:t>
      </w:r>
    </w:p>
    <w:p w14:paraId="7F350B26" w14:textId="5EB6C491" w:rsidR="00573146" w:rsidRPr="00B937A8" w:rsidRDefault="00F33C4D" w:rsidP="00B9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25988">
        <w:rPr>
          <w:rFonts w:ascii="Times New Roman" w:hAnsi="Times New Roman" w:cs="Times New Roman"/>
          <w:sz w:val="26"/>
          <w:szCs w:val="26"/>
        </w:rPr>
        <w:t>. Пункты 2.2.3 – 2.2.12</w:t>
      </w:r>
      <w:r w:rsidR="00D348BA" w:rsidRPr="00D348BA">
        <w:rPr>
          <w:rFonts w:ascii="Times New Roman" w:hAnsi="Times New Roman" w:cs="Times New Roman"/>
          <w:sz w:val="26"/>
          <w:szCs w:val="26"/>
        </w:rPr>
        <w:t xml:space="preserve"> </w:t>
      </w:r>
      <w:r w:rsidR="00D348BA">
        <w:rPr>
          <w:rFonts w:ascii="Times New Roman" w:hAnsi="Times New Roman" w:cs="Times New Roman"/>
          <w:sz w:val="26"/>
          <w:szCs w:val="26"/>
        </w:rPr>
        <w:t>Порядка</w:t>
      </w:r>
      <w:r w:rsidR="00125988">
        <w:rPr>
          <w:rFonts w:ascii="Times New Roman" w:hAnsi="Times New Roman" w:cs="Times New Roman"/>
          <w:sz w:val="26"/>
          <w:szCs w:val="26"/>
        </w:rPr>
        <w:t xml:space="preserve"> считать пунктами 2.2.4 – 2.2.13 </w:t>
      </w:r>
      <w:r w:rsidR="00D348BA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25988">
        <w:rPr>
          <w:rFonts w:ascii="Times New Roman" w:hAnsi="Times New Roman" w:cs="Times New Roman"/>
          <w:sz w:val="26"/>
          <w:szCs w:val="26"/>
        </w:rPr>
        <w:t>соответственно.</w:t>
      </w:r>
      <w:r w:rsidR="003D11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B6B66F" w14:textId="06BD116A" w:rsidR="001A07BF" w:rsidRDefault="00B937A8" w:rsidP="0033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A07BF" w:rsidRPr="00CF62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79F5DC7" w14:textId="77777777" w:rsidR="00C36ED1" w:rsidRDefault="00C36ED1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9E98" w14:textId="77777777" w:rsidR="00B15D37" w:rsidRPr="00C36ED1" w:rsidRDefault="00B15D37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1143D930" w:rsidR="00B15D37" w:rsidRDefault="00B15D3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  Д.В. Карасев</w:t>
      </w:r>
      <w:bookmarkStart w:id="2" w:name="_GoBack"/>
      <w:bookmarkEnd w:id="2"/>
    </w:p>
    <w:sectPr w:rsidR="00B15D37" w:rsidSect="00807AA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47F6" w14:textId="77777777" w:rsidR="00A059E3" w:rsidRDefault="00A059E3">
      <w:pPr>
        <w:spacing w:after="0" w:line="240" w:lineRule="auto"/>
      </w:pPr>
      <w:r>
        <w:separator/>
      </w:r>
    </w:p>
  </w:endnote>
  <w:endnote w:type="continuationSeparator" w:id="0">
    <w:p w14:paraId="67F1D6A5" w14:textId="77777777" w:rsidR="00A059E3" w:rsidRDefault="00A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F923" w14:textId="77777777" w:rsidR="00A059E3" w:rsidRDefault="00A059E3">
      <w:pPr>
        <w:spacing w:after="0" w:line="240" w:lineRule="auto"/>
      </w:pPr>
      <w:r>
        <w:separator/>
      </w:r>
    </w:p>
  </w:footnote>
  <w:footnote w:type="continuationSeparator" w:id="0">
    <w:p w14:paraId="090FECB3" w14:textId="77777777" w:rsidR="00A059E3" w:rsidRDefault="00A0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402CC"/>
    <w:rsid w:val="0004784E"/>
    <w:rsid w:val="00053913"/>
    <w:rsid w:val="0005424C"/>
    <w:rsid w:val="00056592"/>
    <w:rsid w:val="000609DD"/>
    <w:rsid w:val="00063A1A"/>
    <w:rsid w:val="00063A9F"/>
    <w:rsid w:val="000677F3"/>
    <w:rsid w:val="00067DD0"/>
    <w:rsid w:val="0007029C"/>
    <w:rsid w:val="00073BB7"/>
    <w:rsid w:val="00081028"/>
    <w:rsid w:val="000814FC"/>
    <w:rsid w:val="00084CF7"/>
    <w:rsid w:val="0008700B"/>
    <w:rsid w:val="000901B0"/>
    <w:rsid w:val="00093467"/>
    <w:rsid w:val="000951E8"/>
    <w:rsid w:val="00095692"/>
    <w:rsid w:val="0009637E"/>
    <w:rsid w:val="000A4D3C"/>
    <w:rsid w:val="000A5A4D"/>
    <w:rsid w:val="000C6279"/>
    <w:rsid w:val="000D5849"/>
    <w:rsid w:val="000E0B08"/>
    <w:rsid w:val="000E3419"/>
    <w:rsid w:val="000E3665"/>
    <w:rsid w:val="000E3B74"/>
    <w:rsid w:val="000E7F53"/>
    <w:rsid w:val="000F2750"/>
    <w:rsid w:val="000F41D6"/>
    <w:rsid w:val="0011171C"/>
    <w:rsid w:val="001120C6"/>
    <w:rsid w:val="001227EF"/>
    <w:rsid w:val="00122B13"/>
    <w:rsid w:val="00125901"/>
    <w:rsid w:val="00125988"/>
    <w:rsid w:val="00125D17"/>
    <w:rsid w:val="00127084"/>
    <w:rsid w:val="00127C47"/>
    <w:rsid w:val="00127CC5"/>
    <w:rsid w:val="00130177"/>
    <w:rsid w:val="001357B3"/>
    <w:rsid w:val="0013621F"/>
    <w:rsid w:val="001373FD"/>
    <w:rsid w:val="00146242"/>
    <w:rsid w:val="00155C19"/>
    <w:rsid w:val="001572D4"/>
    <w:rsid w:val="00161C4D"/>
    <w:rsid w:val="00161D7B"/>
    <w:rsid w:val="00173020"/>
    <w:rsid w:val="00175CA9"/>
    <w:rsid w:val="00180DE1"/>
    <w:rsid w:val="001975B8"/>
    <w:rsid w:val="001A07BF"/>
    <w:rsid w:val="001A32FB"/>
    <w:rsid w:val="001A3E73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3A37"/>
    <w:rsid w:val="001E658A"/>
    <w:rsid w:val="001E69C8"/>
    <w:rsid w:val="001F51BE"/>
    <w:rsid w:val="00200170"/>
    <w:rsid w:val="0020244A"/>
    <w:rsid w:val="00204343"/>
    <w:rsid w:val="002101EE"/>
    <w:rsid w:val="002162D4"/>
    <w:rsid w:val="00221415"/>
    <w:rsid w:val="00221EDB"/>
    <w:rsid w:val="00226A72"/>
    <w:rsid w:val="0024006E"/>
    <w:rsid w:val="002429A1"/>
    <w:rsid w:val="002431A8"/>
    <w:rsid w:val="00243330"/>
    <w:rsid w:val="00244671"/>
    <w:rsid w:val="00247977"/>
    <w:rsid w:val="00255452"/>
    <w:rsid w:val="0025734C"/>
    <w:rsid w:val="00257BC5"/>
    <w:rsid w:val="00264C48"/>
    <w:rsid w:val="00265F8D"/>
    <w:rsid w:val="0026641A"/>
    <w:rsid w:val="00276A5C"/>
    <w:rsid w:val="00280791"/>
    <w:rsid w:val="002820F0"/>
    <w:rsid w:val="00286476"/>
    <w:rsid w:val="00292125"/>
    <w:rsid w:val="002933D4"/>
    <w:rsid w:val="002A010B"/>
    <w:rsid w:val="002A1F9B"/>
    <w:rsid w:val="002A35DA"/>
    <w:rsid w:val="002A4806"/>
    <w:rsid w:val="002C5B9D"/>
    <w:rsid w:val="002D45C2"/>
    <w:rsid w:val="002E0A5D"/>
    <w:rsid w:val="002E3EE5"/>
    <w:rsid w:val="002E638B"/>
    <w:rsid w:val="002F0738"/>
    <w:rsid w:val="002F09CD"/>
    <w:rsid w:val="002F27D9"/>
    <w:rsid w:val="002F5AAD"/>
    <w:rsid w:val="003018A1"/>
    <w:rsid w:val="003103A6"/>
    <w:rsid w:val="00311FBB"/>
    <w:rsid w:val="00332E9B"/>
    <w:rsid w:val="00335057"/>
    <w:rsid w:val="00335773"/>
    <w:rsid w:val="00347FEE"/>
    <w:rsid w:val="00351C20"/>
    <w:rsid w:val="0035247A"/>
    <w:rsid w:val="00353FDD"/>
    <w:rsid w:val="003563E1"/>
    <w:rsid w:val="00356895"/>
    <w:rsid w:val="00361E8E"/>
    <w:rsid w:val="003627B7"/>
    <w:rsid w:val="00367531"/>
    <w:rsid w:val="00367E37"/>
    <w:rsid w:val="00371E87"/>
    <w:rsid w:val="00381D6D"/>
    <w:rsid w:val="00381DFC"/>
    <w:rsid w:val="00382DF9"/>
    <w:rsid w:val="00386DB0"/>
    <w:rsid w:val="00387D25"/>
    <w:rsid w:val="003901F3"/>
    <w:rsid w:val="003947B8"/>
    <w:rsid w:val="00397331"/>
    <w:rsid w:val="003A073C"/>
    <w:rsid w:val="003A1932"/>
    <w:rsid w:val="003A4C35"/>
    <w:rsid w:val="003A4F4D"/>
    <w:rsid w:val="003A641F"/>
    <w:rsid w:val="003C5006"/>
    <w:rsid w:val="003C7A7D"/>
    <w:rsid w:val="003C7C54"/>
    <w:rsid w:val="003D11E4"/>
    <w:rsid w:val="003D35BE"/>
    <w:rsid w:val="003E729E"/>
    <w:rsid w:val="003E78F6"/>
    <w:rsid w:val="003F1524"/>
    <w:rsid w:val="003F5CF2"/>
    <w:rsid w:val="004010CD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6F5D"/>
    <w:rsid w:val="004A2033"/>
    <w:rsid w:val="004A357F"/>
    <w:rsid w:val="004C3EE7"/>
    <w:rsid w:val="004C7B19"/>
    <w:rsid w:val="004D0256"/>
    <w:rsid w:val="004D0415"/>
    <w:rsid w:val="004D1964"/>
    <w:rsid w:val="004D1C11"/>
    <w:rsid w:val="004D43B6"/>
    <w:rsid w:val="004D65B6"/>
    <w:rsid w:val="004D69D5"/>
    <w:rsid w:val="004E432E"/>
    <w:rsid w:val="004E62BD"/>
    <w:rsid w:val="004F3E7B"/>
    <w:rsid w:val="004F6C56"/>
    <w:rsid w:val="0050082A"/>
    <w:rsid w:val="005010BE"/>
    <w:rsid w:val="00502851"/>
    <w:rsid w:val="005030C7"/>
    <w:rsid w:val="00506006"/>
    <w:rsid w:val="00507ACC"/>
    <w:rsid w:val="005132EA"/>
    <w:rsid w:val="00513ACE"/>
    <w:rsid w:val="00517BD9"/>
    <w:rsid w:val="00523043"/>
    <w:rsid w:val="00532532"/>
    <w:rsid w:val="0053741B"/>
    <w:rsid w:val="0053763F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3146"/>
    <w:rsid w:val="00574B62"/>
    <w:rsid w:val="00583070"/>
    <w:rsid w:val="0058429D"/>
    <w:rsid w:val="00592969"/>
    <w:rsid w:val="005B3A4B"/>
    <w:rsid w:val="005B7C74"/>
    <w:rsid w:val="005C63B7"/>
    <w:rsid w:val="005D6EEB"/>
    <w:rsid w:val="005E320C"/>
    <w:rsid w:val="005E7C82"/>
    <w:rsid w:val="005F0099"/>
    <w:rsid w:val="005F09D2"/>
    <w:rsid w:val="00601FF7"/>
    <w:rsid w:val="00603228"/>
    <w:rsid w:val="00604490"/>
    <w:rsid w:val="0060554A"/>
    <w:rsid w:val="00607474"/>
    <w:rsid w:val="00607C06"/>
    <w:rsid w:val="00611BC6"/>
    <w:rsid w:val="00612E8E"/>
    <w:rsid w:val="00614DF6"/>
    <w:rsid w:val="00620AC6"/>
    <w:rsid w:val="00622372"/>
    <w:rsid w:val="00633D74"/>
    <w:rsid w:val="006432D2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254C"/>
    <w:rsid w:val="00694F20"/>
    <w:rsid w:val="006A209C"/>
    <w:rsid w:val="006A6319"/>
    <w:rsid w:val="006A68A6"/>
    <w:rsid w:val="006B1610"/>
    <w:rsid w:val="006B7BF4"/>
    <w:rsid w:val="006C3183"/>
    <w:rsid w:val="006C7258"/>
    <w:rsid w:val="006D2E09"/>
    <w:rsid w:val="006D64C2"/>
    <w:rsid w:val="006E0DD5"/>
    <w:rsid w:val="0070008B"/>
    <w:rsid w:val="00704A65"/>
    <w:rsid w:val="007071FF"/>
    <w:rsid w:val="00710588"/>
    <w:rsid w:val="0071177E"/>
    <w:rsid w:val="00713488"/>
    <w:rsid w:val="00713DD6"/>
    <w:rsid w:val="00716A16"/>
    <w:rsid w:val="00722160"/>
    <w:rsid w:val="00731157"/>
    <w:rsid w:val="00733B8C"/>
    <w:rsid w:val="00743029"/>
    <w:rsid w:val="0074493F"/>
    <w:rsid w:val="00745C80"/>
    <w:rsid w:val="00750F97"/>
    <w:rsid w:val="007530F6"/>
    <w:rsid w:val="00761D9C"/>
    <w:rsid w:val="00777B5E"/>
    <w:rsid w:val="00780A53"/>
    <w:rsid w:val="00791895"/>
    <w:rsid w:val="00795A1D"/>
    <w:rsid w:val="007C2A8E"/>
    <w:rsid w:val="007C2B2F"/>
    <w:rsid w:val="007E1636"/>
    <w:rsid w:val="007E2301"/>
    <w:rsid w:val="007E4D8F"/>
    <w:rsid w:val="007F2F5D"/>
    <w:rsid w:val="007F4C5F"/>
    <w:rsid w:val="007F52E0"/>
    <w:rsid w:val="00807AA2"/>
    <w:rsid w:val="00815FC1"/>
    <w:rsid w:val="00816DDF"/>
    <w:rsid w:val="0081738F"/>
    <w:rsid w:val="00820921"/>
    <w:rsid w:val="00823161"/>
    <w:rsid w:val="008234A1"/>
    <w:rsid w:val="00824103"/>
    <w:rsid w:val="00824974"/>
    <w:rsid w:val="00827E8E"/>
    <w:rsid w:val="00831277"/>
    <w:rsid w:val="00831EBA"/>
    <w:rsid w:val="008325C6"/>
    <w:rsid w:val="008370A2"/>
    <w:rsid w:val="0084178B"/>
    <w:rsid w:val="00845FF9"/>
    <w:rsid w:val="00854FDB"/>
    <w:rsid w:val="00856C66"/>
    <w:rsid w:val="008604F1"/>
    <w:rsid w:val="00863A52"/>
    <w:rsid w:val="0086647A"/>
    <w:rsid w:val="00872754"/>
    <w:rsid w:val="00875630"/>
    <w:rsid w:val="008773B0"/>
    <w:rsid w:val="0088603A"/>
    <w:rsid w:val="00894234"/>
    <w:rsid w:val="008A0BB3"/>
    <w:rsid w:val="008A32D3"/>
    <w:rsid w:val="008A649C"/>
    <w:rsid w:val="008B5771"/>
    <w:rsid w:val="008C2F4E"/>
    <w:rsid w:val="008E375E"/>
    <w:rsid w:val="008F2577"/>
    <w:rsid w:val="008F544E"/>
    <w:rsid w:val="008F7A4D"/>
    <w:rsid w:val="00901D28"/>
    <w:rsid w:val="009020DB"/>
    <w:rsid w:val="00905476"/>
    <w:rsid w:val="00913066"/>
    <w:rsid w:val="009133EF"/>
    <w:rsid w:val="009136C2"/>
    <w:rsid w:val="00926A73"/>
    <w:rsid w:val="00926D49"/>
    <w:rsid w:val="00930EFA"/>
    <w:rsid w:val="009466FF"/>
    <w:rsid w:val="00946B48"/>
    <w:rsid w:val="00953764"/>
    <w:rsid w:val="00955FAC"/>
    <w:rsid w:val="009863CA"/>
    <w:rsid w:val="00991070"/>
    <w:rsid w:val="009A6EF5"/>
    <w:rsid w:val="009B31B6"/>
    <w:rsid w:val="009B4B1B"/>
    <w:rsid w:val="009B61FE"/>
    <w:rsid w:val="009C0B38"/>
    <w:rsid w:val="009C0F7D"/>
    <w:rsid w:val="009C4D74"/>
    <w:rsid w:val="009C7842"/>
    <w:rsid w:val="009D6EFD"/>
    <w:rsid w:val="009D7D9E"/>
    <w:rsid w:val="009E0AD9"/>
    <w:rsid w:val="009E3F7A"/>
    <w:rsid w:val="009F5DD7"/>
    <w:rsid w:val="009F5F42"/>
    <w:rsid w:val="009F6ECB"/>
    <w:rsid w:val="00A04C3D"/>
    <w:rsid w:val="00A059E3"/>
    <w:rsid w:val="00A117C1"/>
    <w:rsid w:val="00A12A30"/>
    <w:rsid w:val="00A155CE"/>
    <w:rsid w:val="00A225E1"/>
    <w:rsid w:val="00A24038"/>
    <w:rsid w:val="00A241C1"/>
    <w:rsid w:val="00A26959"/>
    <w:rsid w:val="00A2720B"/>
    <w:rsid w:val="00A35BC9"/>
    <w:rsid w:val="00A37125"/>
    <w:rsid w:val="00A40226"/>
    <w:rsid w:val="00A418DE"/>
    <w:rsid w:val="00A46516"/>
    <w:rsid w:val="00A52774"/>
    <w:rsid w:val="00A85A38"/>
    <w:rsid w:val="00A932C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D392C"/>
    <w:rsid w:val="00AE1362"/>
    <w:rsid w:val="00B00728"/>
    <w:rsid w:val="00B02A1A"/>
    <w:rsid w:val="00B05E1B"/>
    <w:rsid w:val="00B10E4D"/>
    <w:rsid w:val="00B15D37"/>
    <w:rsid w:val="00B17022"/>
    <w:rsid w:val="00B17876"/>
    <w:rsid w:val="00B2288C"/>
    <w:rsid w:val="00B2340C"/>
    <w:rsid w:val="00B239EB"/>
    <w:rsid w:val="00B25220"/>
    <w:rsid w:val="00B34D14"/>
    <w:rsid w:val="00B378DD"/>
    <w:rsid w:val="00B50247"/>
    <w:rsid w:val="00B57970"/>
    <w:rsid w:val="00B75AF5"/>
    <w:rsid w:val="00B76B17"/>
    <w:rsid w:val="00B937A8"/>
    <w:rsid w:val="00B941AD"/>
    <w:rsid w:val="00BA131E"/>
    <w:rsid w:val="00BA440F"/>
    <w:rsid w:val="00BB195A"/>
    <w:rsid w:val="00BB2AC5"/>
    <w:rsid w:val="00BB2E2F"/>
    <w:rsid w:val="00BC112D"/>
    <w:rsid w:val="00BC2B0C"/>
    <w:rsid w:val="00BC4BDC"/>
    <w:rsid w:val="00BD17E5"/>
    <w:rsid w:val="00BD1C64"/>
    <w:rsid w:val="00BE00A8"/>
    <w:rsid w:val="00BE09CA"/>
    <w:rsid w:val="00BF2A67"/>
    <w:rsid w:val="00BF37A2"/>
    <w:rsid w:val="00BF5B07"/>
    <w:rsid w:val="00C04F71"/>
    <w:rsid w:val="00C15379"/>
    <w:rsid w:val="00C21563"/>
    <w:rsid w:val="00C232D0"/>
    <w:rsid w:val="00C2571B"/>
    <w:rsid w:val="00C27296"/>
    <w:rsid w:val="00C27EDA"/>
    <w:rsid w:val="00C31BDE"/>
    <w:rsid w:val="00C36ED1"/>
    <w:rsid w:val="00C470A7"/>
    <w:rsid w:val="00C605EC"/>
    <w:rsid w:val="00C631A2"/>
    <w:rsid w:val="00C80956"/>
    <w:rsid w:val="00C81ABA"/>
    <w:rsid w:val="00C840E3"/>
    <w:rsid w:val="00C844C6"/>
    <w:rsid w:val="00C94D6A"/>
    <w:rsid w:val="00C965E5"/>
    <w:rsid w:val="00CA7F26"/>
    <w:rsid w:val="00CB1202"/>
    <w:rsid w:val="00CC0AD4"/>
    <w:rsid w:val="00CC0F10"/>
    <w:rsid w:val="00CC74C3"/>
    <w:rsid w:val="00CD2A0E"/>
    <w:rsid w:val="00CD2B1A"/>
    <w:rsid w:val="00CD3F6E"/>
    <w:rsid w:val="00CE051B"/>
    <w:rsid w:val="00CE3F33"/>
    <w:rsid w:val="00CE4629"/>
    <w:rsid w:val="00CE4875"/>
    <w:rsid w:val="00CE6AF0"/>
    <w:rsid w:val="00D01F4E"/>
    <w:rsid w:val="00D04221"/>
    <w:rsid w:val="00D114F0"/>
    <w:rsid w:val="00D11775"/>
    <w:rsid w:val="00D23952"/>
    <w:rsid w:val="00D348BA"/>
    <w:rsid w:val="00D37323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0CDD"/>
    <w:rsid w:val="00D92C76"/>
    <w:rsid w:val="00D946DA"/>
    <w:rsid w:val="00DA3B57"/>
    <w:rsid w:val="00DA5821"/>
    <w:rsid w:val="00DB2908"/>
    <w:rsid w:val="00DB4EDC"/>
    <w:rsid w:val="00DB59AC"/>
    <w:rsid w:val="00DB5F28"/>
    <w:rsid w:val="00DC3D53"/>
    <w:rsid w:val="00DC3F9D"/>
    <w:rsid w:val="00DC5EC2"/>
    <w:rsid w:val="00DE1211"/>
    <w:rsid w:val="00DE3BEF"/>
    <w:rsid w:val="00DF1A0D"/>
    <w:rsid w:val="00DF7AF3"/>
    <w:rsid w:val="00E001AF"/>
    <w:rsid w:val="00E03BD9"/>
    <w:rsid w:val="00E200CA"/>
    <w:rsid w:val="00E20D5D"/>
    <w:rsid w:val="00E21FA1"/>
    <w:rsid w:val="00E2592B"/>
    <w:rsid w:val="00E51675"/>
    <w:rsid w:val="00E52A3C"/>
    <w:rsid w:val="00E5578E"/>
    <w:rsid w:val="00E55E4F"/>
    <w:rsid w:val="00E60E5F"/>
    <w:rsid w:val="00E66792"/>
    <w:rsid w:val="00E724A2"/>
    <w:rsid w:val="00E7401B"/>
    <w:rsid w:val="00E74A84"/>
    <w:rsid w:val="00E825D6"/>
    <w:rsid w:val="00E85535"/>
    <w:rsid w:val="00E909C2"/>
    <w:rsid w:val="00E94C36"/>
    <w:rsid w:val="00EA7047"/>
    <w:rsid w:val="00EB1CBA"/>
    <w:rsid w:val="00EB25CD"/>
    <w:rsid w:val="00EB68EB"/>
    <w:rsid w:val="00EC25D1"/>
    <w:rsid w:val="00ED0D28"/>
    <w:rsid w:val="00EE2144"/>
    <w:rsid w:val="00EF14D0"/>
    <w:rsid w:val="00EF3391"/>
    <w:rsid w:val="00EF5B35"/>
    <w:rsid w:val="00F06B89"/>
    <w:rsid w:val="00F244D4"/>
    <w:rsid w:val="00F26D0D"/>
    <w:rsid w:val="00F30090"/>
    <w:rsid w:val="00F30FB6"/>
    <w:rsid w:val="00F33C4D"/>
    <w:rsid w:val="00F5098B"/>
    <w:rsid w:val="00F52CB8"/>
    <w:rsid w:val="00F52E76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942D0"/>
    <w:rsid w:val="00F961E5"/>
    <w:rsid w:val="00FA02A4"/>
    <w:rsid w:val="00FB1221"/>
    <w:rsid w:val="00FB1894"/>
    <w:rsid w:val="00FB2A79"/>
    <w:rsid w:val="00FC3586"/>
    <w:rsid w:val="00FC361F"/>
    <w:rsid w:val="00FE1E9D"/>
    <w:rsid w:val="00FE339A"/>
    <w:rsid w:val="00FE3D68"/>
    <w:rsid w:val="00FE7B08"/>
    <w:rsid w:val="00FF1CEA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CB8FFAB0B958713040FB581E18545FFADAB68F184B4AFD1E2077B014062BD221AA26FA59488AF9002C3B5BA92A2C1CDC44B4A69FCFF55KEf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8636-C124-47F0-8C54-7622054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46</cp:revision>
  <cp:lastPrinted>2022-08-10T05:19:00Z</cp:lastPrinted>
  <dcterms:created xsi:type="dcterms:W3CDTF">2022-08-10T03:13:00Z</dcterms:created>
  <dcterms:modified xsi:type="dcterms:W3CDTF">2022-10-31T03:50:00Z</dcterms:modified>
</cp:coreProperties>
</file>